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B16" w14:textId="77777777" w:rsidR="003E726A" w:rsidRPr="00EB1360" w:rsidRDefault="003E726A" w:rsidP="003E726A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3E726A">
        <w:rPr>
          <w:rFonts w:ascii="Century Gothic" w:hAnsi="Century Gothic"/>
          <w:b/>
          <w:color w:val="92D050"/>
          <w:sz w:val="52"/>
          <w:szCs w:val="52"/>
        </w:rPr>
        <w:t xml:space="preserve"> </w:t>
      </w:r>
      <w:r w:rsidR="00EC0EBC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579421B" wp14:editId="7CE297ED">
            <wp:extent cx="3044437" cy="411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C_logotype_blue_wide_NoBkg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10" cy="4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3F70" w14:textId="3CEEF5ED" w:rsidR="003E726A" w:rsidRPr="00B57724" w:rsidRDefault="00872A63" w:rsidP="1F37FBED">
      <w:pPr>
        <w:shd w:val="clear" w:color="auto" w:fill="0099CC"/>
        <w:spacing w:before="100" w:beforeAutospacing="1" w:after="100" w:afterAutospacing="1" w:line="487" w:lineRule="atLeast"/>
        <w:jc w:val="center"/>
        <w:outlineLvl w:val="4"/>
        <w:rPr>
          <w:rFonts w:ascii="Century Gothic" w:eastAsia="Times New Roman" w:hAnsi="Century Gothic" w:cs="Arial"/>
          <w:b/>
          <w:color w:val="FFFFFF"/>
          <w:sz w:val="36"/>
          <w:szCs w:val="36"/>
        </w:rPr>
      </w:pPr>
      <w:r w:rsidRPr="00CD6A3A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DACC</w:t>
      </w:r>
      <w:r w:rsidR="002F7350" w:rsidRPr="1F37FBED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 xml:space="preserve"> LAB FEES 20</w:t>
      </w:r>
      <w:r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20</w:t>
      </w:r>
      <w:r w:rsidR="009A254A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-20</w:t>
      </w:r>
      <w:r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21</w:t>
      </w:r>
    </w:p>
    <w:tbl>
      <w:tblPr>
        <w:tblW w:w="10926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366"/>
        <w:gridCol w:w="720"/>
        <w:gridCol w:w="900"/>
        <w:gridCol w:w="1350"/>
        <w:gridCol w:w="1043"/>
        <w:gridCol w:w="1207"/>
        <w:gridCol w:w="1043"/>
        <w:gridCol w:w="1297"/>
      </w:tblGrid>
      <w:tr w:rsidR="00B57724" w:rsidRPr="0088133C" w14:paraId="7034ED10" w14:textId="77777777" w:rsidTr="00BE4CF7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510FD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Progra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96D3D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Fe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080E5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CTSO</w:t>
            </w:r>
          </w:p>
          <w:p w14:paraId="070DB2D4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Du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21621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Curriculum Items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7C2CA" w14:textId="77777777" w:rsidR="00B57724" w:rsidRPr="002E3BBC" w:rsidRDefault="00B57724" w:rsidP="00BD2591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6623495">
              <w:rPr>
                <w:rFonts w:ascii="Arial Narrow,Calibri" w:eastAsia="Arial Narrow,Calibri" w:hAnsi="Arial Narrow,Calibri" w:cs="Arial Narrow,Calibri"/>
                <w:b/>
                <w:bCs/>
                <w:color w:val="0070C0"/>
                <w:sz w:val="24"/>
                <w:szCs w:val="24"/>
              </w:rPr>
              <w:t>Tool</w:t>
            </w:r>
            <w:r w:rsidR="06623495" w:rsidRPr="06623495">
              <w:rPr>
                <w:rFonts w:ascii="Arial Narrow,Calibri" w:eastAsia="Arial Narrow,Calibri" w:hAnsi="Arial Narrow,Calibri" w:cs="Arial Narrow,Calibri"/>
                <w:b/>
                <w:bCs/>
                <w:color w:val="0070C0"/>
                <w:sz w:val="24"/>
                <w:szCs w:val="24"/>
              </w:rPr>
              <w:t>s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67D8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Supplies</w:t>
            </w:r>
            <w:r w:rsidR="00FC4B59"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4A69B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Safety</w:t>
            </w:r>
          </w:p>
          <w:p w14:paraId="1F9859AF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Glasses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54C17" w14:textId="77777777" w:rsidR="00B57724" w:rsidRPr="002E3BBC" w:rsidRDefault="00B57724" w:rsidP="00B57724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2E3BBC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Total</w:t>
            </w:r>
          </w:p>
        </w:tc>
      </w:tr>
      <w:tr w:rsidR="00A44EE2" w:rsidRPr="00422639" w14:paraId="1AD52775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511A" w14:textId="1AED9128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Auto Collision Technolog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3101" w14:textId="26E66DB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1D60C" w14:textId="710B080C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D4661" w14:textId="4F40B203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0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1BDAC" w14:textId="7FFA0E7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63F6F" w14:textId="37097186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C57E5" w14:textId="0055056A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CC7A" w14:textId="10C45043" w:rsidR="00A44EE2" w:rsidRPr="00766F13" w:rsidRDefault="005E60CC" w:rsidP="00A44EE2">
            <w:pPr>
              <w:spacing w:after="0"/>
              <w:jc w:val="right"/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54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1C995E32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4C79C" w14:textId="08CF121F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Auto Collision Technolog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7D91" w14:textId="0AF6E35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011F8" w14:textId="3C7C3D4C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E3F53" w14:textId="05486B66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FF9AA" w14:textId="464CD2EA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9D688" w14:textId="0C4430F4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80F47" w14:textId="2F16C13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ED18A" w14:textId="13851046" w:rsidR="00A44EE2" w:rsidRPr="00766F13" w:rsidRDefault="005E60CC" w:rsidP="00A44EE2">
            <w:pPr>
              <w:spacing w:after="0"/>
              <w:jc w:val="right"/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21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16B59CC9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6F6E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App Development/Programming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AA91A" w14:textId="38BA3CB6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611A0" w14:textId="3192B011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1664" w14:textId="1DE6E545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F07F" w14:textId="210B7CB0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8D67B" w14:textId="0BBAD66A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91C2E" w14:textId="431F57E9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AE5FC" w14:textId="5B84EAB6" w:rsidR="00A44EE2" w:rsidRPr="00766F13" w:rsidRDefault="005E60CC" w:rsidP="00A44EE2">
            <w:pPr>
              <w:spacing w:after="0"/>
              <w:jc w:val="right"/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84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3E54241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85A5F" w14:textId="6E96E484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App Development/Programming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FAC68" w14:textId="5C291C5F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5C69A" w14:textId="58C78041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10452" w14:textId="166D0D55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F99B9" w14:textId="48DB5E7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498A" w14:textId="04069001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70C5F" w14:textId="498BE44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27F2A" w14:textId="2F831CB2" w:rsidR="00A44EE2" w:rsidRPr="00766F13" w:rsidRDefault="005E60CC" w:rsidP="00A44EE2">
            <w:pPr>
              <w:spacing w:after="0"/>
              <w:jc w:val="right"/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84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3C6A8D64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CF814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Automotive Technolog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5F35A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5A699" w14:textId="3A7C189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532CB" w14:textId="289CD87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A6F37" w14:textId="5AFD01F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93FD0" w14:textId="7EFC8C3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Arial,Arial,Century Goth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1D631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30885" w14:textId="7068A88D" w:rsidR="00A44EE2" w:rsidRPr="00766F13" w:rsidRDefault="005E60CC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t>181.00</w:t>
            </w:r>
            <w:r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fldChar w:fldCharType="end"/>
            </w:r>
            <w:r w:rsidR="00A44EE2" w:rsidRPr="00766F13"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fldChar w:fldCharType="begin"/>
            </w:r>
            <w:r w:rsidR="00A44EE2" w:rsidRPr="00766F13"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instrText xml:space="preserve"> SUM() </w:instrText>
            </w:r>
            <w:r w:rsidR="00A44EE2" w:rsidRPr="00766F13">
              <w:rPr>
                <w:rFonts w:ascii="Arial" w:eastAsia="Arial,Arial,Arial,Arial,Century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6C452FD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FC35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Automotive Technolog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E7703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88E4B" w14:textId="444F2CB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7DC24" w14:textId="0C5C55B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2586" w14:textId="3C4F8AC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3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D545C" w14:textId="3F660006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9F643" w14:textId="41DB6848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91B97" w14:textId="6C549649" w:rsidR="00A44EE2" w:rsidRPr="00766F13" w:rsidRDefault="005E60C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t>156.00</w:t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44EE2" w:rsidRPr="00422639" w14:paraId="18550B8B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734C" w14:textId="77777777" w:rsidR="00A44EE2" w:rsidRPr="00FA3751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FA3751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io-Science</w:t>
            </w:r>
            <w:proofErr w:type="gramEnd"/>
            <w:r w:rsidRPr="00FA3751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41E14" w14:textId="77777777" w:rsidR="00A44EE2" w:rsidRPr="00FA3751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3751">
              <w:rPr>
                <w:rFonts w:ascii="Arial" w:eastAsia="Century Gothic,Calibri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29539" w14:textId="77777777" w:rsidR="00A44EE2" w:rsidRPr="00FA3751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3751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68C6" w14:textId="77777777" w:rsidR="00A44EE2" w:rsidRPr="00FA3751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3751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74F31" w14:textId="21DDAE08" w:rsidR="00A44EE2" w:rsidRPr="00FA3751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3751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5EDC8" w14:textId="1E119447" w:rsidR="00A44EE2" w:rsidRPr="00FA3751" w:rsidRDefault="007A53A4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9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FE979" w14:textId="49173742" w:rsidR="00A44EE2" w:rsidRPr="00FA3751" w:rsidRDefault="007A53A4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A44EE2" w:rsidRPr="00FA3751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C4C" w14:textId="084EE068" w:rsidR="00A44EE2" w:rsidRPr="00FA3751" w:rsidRDefault="007A53A4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232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6F0A0623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8979C" w14:textId="77777777" w:rsidR="00A44EE2" w:rsidRPr="00CB5C57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B5C57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io-Science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CF36C" w14:textId="77777777" w:rsidR="00A44EE2" w:rsidRPr="00CB5C57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5C57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32F1B" w14:textId="77777777" w:rsidR="00A44EE2" w:rsidRPr="00CB5C57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5C57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2F37B" w14:textId="008E1330" w:rsidR="00A44EE2" w:rsidRPr="00CB5C57" w:rsidRDefault="00717520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372E6" w14:textId="199BB151" w:rsidR="00A44EE2" w:rsidRPr="00CB5C57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5C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BCAC1" w14:textId="0338F329" w:rsidR="00A44EE2" w:rsidRPr="00CB5C57" w:rsidRDefault="00717520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E28DB" w14:textId="77777777" w:rsidR="00A44EE2" w:rsidRPr="00CB5C57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5C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20BC3" w14:textId="15A535CB" w:rsidR="00A44EE2" w:rsidRPr="00CB5C57" w:rsidRDefault="00717520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79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C5E1C9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A65CC" w14:textId="7F4CD7E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Career Based Intervention 9t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03154" w14:textId="06EE8606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144DA" w14:textId="07CAF04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B10CD" w14:textId="07198173" w:rsidR="00A44EE2" w:rsidRPr="00766F13" w:rsidRDefault="0093627C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4564" w14:textId="32C3D388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2DAA9" w14:textId="4B1C2C59" w:rsidR="00A44EE2" w:rsidRPr="00766F13" w:rsidRDefault="0093627C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25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23E4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CB8E6" w14:textId="624D1907" w:rsidR="00A44EE2" w:rsidRPr="00766F13" w:rsidRDefault="0093627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Century Gothic,Cali" w:hAnsi="Arial" w:cs="Arial"/>
                <w:b/>
                <w:bCs/>
                <w:noProof/>
                <w:sz w:val="18"/>
                <w:szCs w:val="18"/>
              </w:rPr>
              <w:t>104.00</w:t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5975DBD0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5FD58" w14:textId="65A7C744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Career Based Intervention 10t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4C301" w14:textId="592B7E48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9D361" w14:textId="0B19C298" w:rsidR="00A44EE2" w:rsidRPr="00766F13" w:rsidRDefault="00A44EE2" w:rsidP="00A44EE2">
            <w:pPr>
              <w:spacing w:after="0"/>
              <w:jc w:val="right"/>
              <w:rPr>
                <w:rFonts w:ascii="Arial" w:eastAsia="Arial,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F1E29" w14:textId="3CB1189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6</w:t>
            </w:r>
            <w:r w:rsidR="00D85380">
              <w:rPr>
                <w:rFonts w:ascii="Arial" w:hAnsi="Arial" w:cs="Arial"/>
                <w:sz w:val="18"/>
                <w:szCs w:val="18"/>
              </w:rPr>
              <w:t>.8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4D05B" w14:textId="27773FF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9F525" w14:textId="718D5D0E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6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E6E38" w14:textId="09FB964B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2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75C1E" w14:textId="0A582F3D" w:rsidR="00A44EE2" w:rsidRPr="00766F13" w:rsidRDefault="00D85380" w:rsidP="00A44EE2">
            <w:pPr>
              <w:spacing w:after="0"/>
              <w:jc w:val="right"/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Century Gothic,Cali" w:hAnsi="Arial" w:cs="Arial"/>
                <w:b/>
                <w:bCs/>
                <w:noProof/>
                <w:sz w:val="18"/>
                <w:szCs w:val="18"/>
              </w:rPr>
              <w:t>108.40</w:t>
            </w:r>
            <w:r>
              <w:rPr>
                <w:rFonts w:ascii="Arial" w:eastAsia="Arial,Arial,Century Gothic,Cal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7CF1EDB2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7B4F7B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Construction Technolog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4E2D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5FE6" w14:textId="2D5E28B0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BE10F" w14:textId="271DA594" w:rsidR="00A44EE2" w:rsidRPr="00766F13" w:rsidRDefault="00552FAE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C281" w14:textId="1CC1FE10" w:rsidR="00A44EE2" w:rsidRPr="00766F13" w:rsidRDefault="00552FAE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3C8B3" w14:textId="05654C16" w:rsidR="00A44EE2" w:rsidRPr="00766F13" w:rsidRDefault="00552FAE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73BD8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F8585" w14:textId="1799453C" w:rsidR="00A44EE2" w:rsidRPr="00766F13" w:rsidRDefault="00552FAE" w:rsidP="00A44EE2">
            <w:pPr>
              <w:spacing w:after="0"/>
              <w:jc w:val="right"/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t>170.00</w:t>
            </w:r>
            <w:r>
              <w:rPr>
                <w:rFonts w:ascii="Arial" w:eastAsia="Arial,Arial,Arial,Arial,Century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44EE2" w:rsidRPr="00422639" w14:paraId="336F1FA1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8B036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Construction Technolog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CF83C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BEFDD" w14:textId="2E493A95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DB17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F4888" w14:textId="78C3C62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3265" w14:textId="4BE13B9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Arial,Arial,Century Gothi" w:hAnsi="Arial" w:cs="Arial"/>
                <w:sz w:val="18"/>
                <w:szCs w:val="18"/>
              </w:rPr>
              <w:t>1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00DE1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14BA1" w14:textId="5059F77D" w:rsidR="00A44EE2" w:rsidRPr="00766F13" w:rsidRDefault="003F63E0" w:rsidP="00A44EE2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Century Gothi" w:hAnsi="Arial" w:cs="Arial"/>
                <w:b/>
                <w:bCs/>
                <w:noProof/>
                <w:sz w:val="18"/>
                <w:szCs w:val="18"/>
              </w:rPr>
              <w:t>130.00</w: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1BA634A5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D298C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Cosmetolog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FB353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F84B2" w14:textId="7505EC5D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58C9" w14:textId="78034060" w:rsidR="00A44EE2" w:rsidRPr="00766F13" w:rsidRDefault="00FB5844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sz w:val="18"/>
                <w:szCs w:val="18"/>
              </w:rPr>
              <w:t>343</w:t>
            </w:r>
            <w:r w:rsidR="00A44EE2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F2BB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0E1DD" w14:textId="43952CA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514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5A922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672FD" w14:textId="30E7531E" w:rsidR="00A44EE2" w:rsidRPr="00766F13" w:rsidRDefault="00FB5844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941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43AA272A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E6486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Cosmetolog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34691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6F302" w14:textId="1153D9F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54E66" w14:textId="7E47EEF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53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D5B25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E8E34" w14:textId="22A7D14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7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25316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1F92" w14:textId="4C8C5F97" w:rsidR="00A44EE2" w:rsidRPr="00766F13" w:rsidRDefault="005E60C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309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50956AD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D5989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Culinary Arts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D076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03BB" w14:textId="386D43C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CDA3" w14:textId="7C0C9DA8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16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6C29A" w14:textId="634EBE4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4665C" w14:textId="7785D76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BE26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692C5" w14:textId="229768A6" w:rsidR="00A44EE2" w:rsidRPr="00766F13" w:rsidRDefault="005E60C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340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731EDD9A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EECC9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Culinary Arts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EAEDD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737F0" w14:textId="2F61E410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9E25B" w14:textId="153A0CF6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7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D93AD" w14:textId="12814EC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2CCA" w14:textId="4EBDF2FA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E0C29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5655F" w14:textId="30278AD3" w:rsidR="00A44EE2" w:rsidRPr="00766F13" w:rsidRDefault="005E60C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61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E74552C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232D3" w14:textId="294E9C9E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Cybersecurit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4BFDD" w14:textId="2C9265FB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15ABF" w14:textId="5FFE2FA1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34CF1" w14:textId="3F626F62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BA79F" w14:textId="768F8E83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5229" w14:textId="263C1499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EA8BD" w14:textId="1A73F761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C3D32" w14:textId="6AD63A26" w:rsidR="00A44EE2" w:rsidRPr="00766F13" w:rsidRDefault="005E60CC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19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761ED330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A69FE" w14:textId="2067E286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Cybersecurit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108BE" w14:textId="474FC49E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94832" w14:textId="5A36A9DA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3AAF0" w14:textId="7E1F02D5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18DEF" w14:textId="06BCA223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ECE02" w14:textId="0DA4DCD4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2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207CE" w14:textId="08B868C4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24506" w14:textId="013BB0BA" w:rsidR="00A44EE2" w:rsidRPr="00766F13" w:rsidRDefault="005E60CC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19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0933E0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52F6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Dental </w:t>
            </w:r>
            <w:proofErr w:type="gramStart"/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Assisting</w:t>
            </w:r>
            <w:proofErr w:type="gramEnd"/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5E23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F5C73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AA2A9" w14:textId="10A61DA5" w:rsidR="00A44EE2" w:rsidRPr="00766F13" w:rsidRDefault="00A514E1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F0309" w14:textId="5F966AEE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461B6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55D1B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1B46B" w14:textId="39F3E4F7" w:rsidR="00A44EE2" w:rsidRPr="00766F13" w:rsidRDefault="00A514E1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32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697B5AA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F14CB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Dental Assisting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D7475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98123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BE898" w14:textId="41741697" w:rsidR="00A44EE2" w:rsidRPr="00766F13" w:rsidRDefault="001E0D9F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6D0A2" w14:textId="1D35DB42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A048" w14:textId="76DA555B" w:rsidR="00A44EE2" w:rsidRPr="00766F13" w:rsidRDefault="001E0D9F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7C44C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25ECB" w14:textId="4E95C2B2" w:rsidR="00A44EE2" w:rsidRPr="00766F13" w:rsidRDefault="001E0D9F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72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7370D35D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18864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t>Digital Design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A485C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6B7B5" w14:textId="147F4F3E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25CC4" w14:textId="04984E9C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DA603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C6FE" w14:textId="3FF77266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CA22B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FF52" w14:textId="40161B51" w:rsidR="00A44EE2" w:rsidRPr="00766F13" w:rsidRDefault="00557DA3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96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102C44D5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A40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Digital Design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98FA4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870FB" w14:textId="3BB4FAA8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FDF6" w14:textId="4A85BE2B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7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5A9BA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CF281" w14:textId="06CF9573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FF9A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D8E63" w14:textId="617943BD" w:rsidR="00A44EE2" w:rsidRPr="00766F13" w:rsidRDefault="00557DA3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96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435F583B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96331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Early Childhood Education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F110A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D75FD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43E15" w14:textId="0710CD0C" w:rsidR="00A44EE2" w:rsidRPr="00766F13" w:rsidRDefault="00F626B1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8</w:t>
            </w:r>
            <w:r w:rsidR="00A44EE2" w:rsidRPr="00766F13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E76E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5775A" w14:textId="7F2520C5" w:rsidR="00A44EE2" w:rsidRPr="00766F13" w:rsidRDefault="00F626B1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,Arial,Century Gothic,Cal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0B14D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ECF9B" w14:textId="53B111FC" w:rsidR="00A44EE2" w:rsidRPr="00766F13" w:rsidRDefault="00F626B1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212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F23A46D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8B111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Early Childhood Education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DA6A7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F2776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9CF0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92939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F4114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08025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0EA28" w14:textId="09303B54" w:rsidR="00A44EE2" w:rsidRPr="00766F13" w:rsidRDefault="00B04C37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24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526E46D7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79D4C" w14:textId="4198746C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Engineering Technology 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A532F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62577" w14:textId="0D448B2E" w:rsidR="00A44EE2" w:rsidRPr="00766F13" w:rsidRDefault="000A4529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81595" w14:textId="45FD8B71" w:rsidR="00A44EE2" w:rsidRPr="00766F13" w:rsidRDefault="004C76A5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0B652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F1C50" w14:textId="03F93834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8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E0F90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7F3BD" w14:textId="25CA6CEE" w:rsidR="00A44EE2" w:rsidRPr="00766F13" w:rsidRDefault="000A4529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96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F0D55FC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8653D" w14:textId="12C191BD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Engineering Technology 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D284" w14:textId="54EB742B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E772" w14:textId="342CAC9E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3E3EC" w14:textId="0A4A91AF" w:rsidR="00A44EE2" w:rsidRPr="00766F13" w:rsidRDefault="004C76A5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909A" w14:textId="409191B0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742CD" w14:textId="609BD695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71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AB106" w14:textId="612DDC9C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62B71" w14:textId="655F9802" w:rsidR="00A44EE2" w:rsidRPr="00766F13" w:rsidRDefault="004C76A5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45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1A608CD7" w14:textId="77777777" w:rsidTr="00183300">
        <w:trPr>
          <w:trHeight w:val="300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61B61" w14:textId="336F210D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Engineering Technology 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55B4A" w14:textId="1A6A6CD2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F3E3" w14:textId="61F2599B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80251" w14:textId="4E47D896" w:rsidR="00A44EE2" w:rsidRPr="00766F13" w:rsidRDefault="004C76A5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D8F66" w14:textId="4B28C5BC" w:rsidR="00A44EE2" w:rsidRPr="00766F13" w:rsidRDefault="00CA0203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A44EE2"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3422D" w14:textId="27184653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CA0203">
              <w:rPr>
                <w:rFonts w:ascii="Arial" w:eastAsia="Arial" w:hAnsi="Arial" w:cs="Arial"/>
                <w:sz w:val="18"/>
                <w:szCs w:val="18"/>
              </w:rPr>
              <w:t>36</w:t>
            </w:r>
            <w:r w:rsidRPr="00766F13">
              <w:rPr>
                <w:rFonts w:ascii="Arial" w:eastAsia="Arial" w:hAnsi="Arial" w:cs="Arial"/>
                <w:sz w:val="18"/>
                <w:szCs w:val="18"/>
              </w:rPr>
              <w:t>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E9794" w14:textId="00061272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A03CC" w14:textId="7FA6C7CA" w:rsidR="00A44EE2" w:rsidRPr="00766F13" w:rsidRDefault="00CA0203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00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4A65" w:rsidRPr="00422639" w14:paraId="202539D1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118B5" w14:textId="0BBF91B3" w:rsidR="00764A65" w:rsidRPr="00766F13" w:rsidRDefault="00764A65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rcise Scienc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D9E09" w14:textId="5F8D93B8" w:rsidR="00764A65" w:rsidRPr="00766F13" w:rsidRDefault="00764A65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4A7A5" w14:textId="0CFEA200" w:rsidR="00764A65" w:rsidRPr="00766F13" w:rsidRDefault="00764A65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03FC2" w14:textId="04E166B1" w:rsidR="00764A65" w:rsidRPr="00766F13" w:rsidRDefault="00764A65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AAEA7" w14:textId="73348B7B" w:rsidR="00764A65" w:rsidRPr="00766F13" w:rsidRDefault="00764A65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E07B" w14:textId="24AC0954" w:rsidR="00764A65" w:rsidRPr="00766F13" w:rsidRDefault="00764A65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2C825" w14:textId="7F459110" w:rsidR="00764A65" w:rsidRPr="00766F13" w:rsidRDefault="00764A65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4F7D9" w14:textId="42AA3AE6" w:rsidR="00764A65" w:rsidRDefault="00764A65" w:rsidP="00A44EE2">
            <w:pPr>
              <w:spacing w:after="0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370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18804EDC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0943F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Fire Service Training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4358B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6C454" w14:textId="3247F2BD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9226" w14:textId="7B796419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34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8828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143E4" w14:textId="6ADB40C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5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6681B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4AB67" w14:textId="50A7D421" w:rsidR="00A44EE2" w:rsidRPr="00766F13" w:rsidRDefault="00124477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600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0D64EAA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E097E" w14:textId="7777777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Fire Service Training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EE9C2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AA027" w14:textId="52A13EA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EC891" w14:textId="12C3154D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2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138B2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0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8CC39" w14:textId="18BA604F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6C17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28FD7" w14:textId="79A99CA2" w:rsidR="00A44EE2" w:rsidRPr="00766F13" w:rsidRDefault="00793D70" w:rsidP="00A44EE2">
            <w:pPr>
              <w:spacing w:after="0"/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234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A44EE2" w:rsidRPr="00422639" w14:paraId="7068F511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0C307" w14:textId="4945955C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Food Service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6D13E" w14:textId="5DCD5BC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5E800" w14:textId="2A47690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235D9" w14:textId="10958CDC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8843E" w14:textId="5449A0CC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9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64A7E" w14:textId="27AA99E3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82F1" w14:textId="56DE62E5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0FBF" w14:textId="538357A7" w:rsidR="00A44EE2" w:rsidRPr="00766F13" w:rsidRDefault="00124477" w:rsidP="00A44EE2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34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2E80677A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DC6A6" w14:textId="369E47E4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Food Service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D21B" w14:textId="2936D13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B1CC3" w14:textId="370451B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6590" w14:textId="3BC0B30D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47EA" w14:textId="6AA1C91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7A690" w14:textId="5BAB9F17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B1E3" w14:textId="6203103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E278F" w14:textId="6FC27E06" w:rsidR="00A44EE2" w:rsidRPr="00766F13" w:rsidRDefault="00124477" w:rsidP="00A44EE2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9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5A554304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A96FA" w14:textId="71DD9B8C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Health Technology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EE943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76D4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92B7D" w14:textId="4D724C19" w:rsidR="00A44EE2" w:rsidRPr="00766F13" w:rsidRDefault="00BB37E5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7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658D0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A0DD0" w14:textId="3DC09DB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0ADC4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723CD" w14:textId="1506640E" w:rsidR="00A44EE2" w:rsidRPr="00766F13" w:rsidRDefault="00F571C9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7.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1F0E0141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DE9A" w14:textId="12616BC6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Health Technology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06DDF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3D921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DAE04" w14:textId="62455C4F" w:rsidR="00A44EE2" w:rsidRPr="00766F13" w:rsidRDefault="00D82490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A44EE2" w:rsidRPr="00766F13">
              <w:rPr>
                <w:rFonts w:ascii="Arial" w:eastAsia="Arial" w:hAnsi="Arial" w:cs="Arial"/>
                <w:sz w:val="18"/>
                <w:szCs w:val="18"/>
              </w:rPr>
              <w:t>34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99FEE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92416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A236D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E0FB8" w14:textId="6CF888F8" w:rsidR="00A44EE2" w:rsidRPr="00766F13" w:rsidRDefault="00F571C9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299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7340A44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2D44E" w14:textId="0435E17D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Hospitality I and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7AF4B" w14:textId="77777777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CACEF" w14:textId="28AA00A7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31AC0" w14:textId="77777777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60DFE" w14:textId="77777777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3A5BD" w14:textId="365881A4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111.5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9FCAE" w14:textId="77777777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Cs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F81D2" w14:textId="311BBB26" w:rsidR="00A44EE2" w:rsidRPr="00766F13" w:rsidRDefault="00793D70" w:rsidP="00A44EE2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20.5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6401D7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A964B" w14:textId="1A11C080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Landscape Management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46895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CCB7B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72617" w14:textId="3D24098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3CA9" w14:textId="0E1019D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D066C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C2DB5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255BE" w14:textId="7940BD1B" w:rsidR="00A44EE2" w:rsidRPr="00766F13" w:rsidRDefault="001C26D9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110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3CD127B7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6FDA1" w14:textId="75AAE030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Landscape Management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CC115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83A49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05DF" w14:textId="30280137" w:rsidR="00A44EE2" w:rsidRPr="00766F13" w:rsidRDefault="002C2D14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FF86" w14:textId="583726A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98468" w14:textId="008AF1F1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9639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9C70" w14:textId="09DE77E8" w:rsidR="00A44EE2" w:rsidRPr="00766F13" w:rsidRDefault="003227D8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85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0933" w:rsidRPr="00422639" w14:paraId="2CDB4386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D0187" w14:textId="64B22BCC" w:rsidR="00930933" w:rsidRPr="00766F13" w:rsidRDefault="00930933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lastRenderedPageBreak/>
              <w:t>Law Enforcement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593B" w14:textId="6D538F57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C0754" w14:textId="680DB1DB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D24B" w14:textId="59599B43" w:rsidR="0093093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D6A9B" w14:textId="59C72ABE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F6A3D" w14:textId="1850AAFE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B8D43" w14:textId="4E1F95F5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1AC7" w14:textId="29BBFE07" w:rsidR="00930933" w:rsidRPr="003227D8" w:rsidRDefault="003227D8" w:rsidP="003227D8">
            <w:pPr>
              <w:spacing w:after="0"/>
              <w:jc w:val="right"/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noProof/>
                <w:sz w:val="18"/>
                <w:szCs w:val="18"/>
              </w:rPr>
              <w:t>134.0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0933" w:rsidRPr="00422639" w14:paraId="55605C17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E5352" w14:textId="48C2EC0F" w:rsidR="00930933" w:rsidRPr="00766F13" w:rsidRDefault="00930933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Law Enforcement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F2FBB" w14:textId="1462593D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6E297" w14:textId="60CFD038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F838A" w14:textId="3F4324B2" w:rsidR="0093093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5FFF3" w14:textId="464D1857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8FDAB" w14:textId="5D27322C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874A5" w14:textId="24A9A397" w:rsidR="00930933" w:rsidRPr="00766F1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FAA98" w14:textId="2C339D0D" w:rsidR="00930933" w:rsidRDefault="003227D8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36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435662F9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78FB" w14:textId="7B86CE55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Medical </w:t>
            </w:r>
            <w:proofErr w:type="gramStart"/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Assisting</w:t>
            </w:r>
            <w:proofErr w:type="gramEnd"/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712EB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DA421" w14:textId="0A30655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E48E5" w14:textId="45293114" w:rsidR="00A44EE2" w:rsidRPr="00766F13" w:rsidRDefault="000C3FBC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.3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8143" w14:textId="6F789751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EBBC9" w14:textId="315343B6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6DCB1" w14:textId="77777777" w:rsidR="00A44EE2" w:rsidRPr="00766F13" w:rsidRDefault="00A44EE2" w:rsidP="00A44EE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67DD" w14:textId="04B16A0C" w:rsidR="00A44EE2" w:rsidRPr="00766F13" w:rsidRDefault="000C3FBC" w:rsidP="00A44EE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484.3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4CD5E217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FD48E" w14:textId="0C3D41DE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Medical Assisting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A2D38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58AD2" w14:textId="1C93DD53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B6D16" w14:textId="6BFFC599" w:rsidR="00A44EE2" w:rsidRPr="00766F13" w:rsidRDefault="000C3FBC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.3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4B3D2" w14:textId="12863851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3360F" w14:textId="78FEED7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DD530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8501A" w14:textId="18143F5C" w:rsidR="00A44EE2" w:rsidRPr="00766F13" w:rsidRDefault="000C3FBC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27.3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44EE2" w:rsidRPr="00422639" w14:paraId="6DFF3E84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F74BB" w14:textId="6E9D67D9" w:rsidR="00A44EE2" w:rsidRPr="00766F13" w:rsidRDefault="00A44EE2" w:rsidP="00A44EE2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Pharmacy Technician (seniors only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E04BF" w14:textId="6448CC91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8F2EB" w14:textId="624F41FE" w:rsidR="00A44EE2" w:rsidRPr="00766F13" w:rsidRDefault="00A44EE2" w:rsidP="00A44EE2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6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C11EA" w14:textId="3CB3F86D" w:rsidR="00A44EE2" w:rsidRPr="00766F13" w:rsidRDefault="00A44EE2" w:rsidP="00A44EE2">
            <w:pPr>
              <w:spacing w:after="0"/>
              <w:jc w:val="right"/>
              <w:rPr>
                <w:rFonts w:ascii="Arial" w:eastAsia="Arial,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Arial,Century Gothic,Calibri" w:hAnsi="Arial" w:cs="Arial"/>
                <w:sz w:val="18"/>
                <w:szCs w:val="18"/>
              </w:rPr>
              <w:t>363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8111A" w14:textId="5037F172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4FD24" w14:textId="0F490460" w:rsidR="00A44EE2" w:rsidRPr="00766F13" w:rsidRDefault="00A44EE2" w:rsidP="00A44EE2">
            <w:pPr>
              <w:spacing w:after="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4119" w14:textId="7ADC971F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E08A9" w14:textId="16B52ACE" w:rsidR="00A44EE2" w:rsidRPr="00766F13" w:rsidRDefault="001C26D9" w:rsidP="00A44EE2">
            <w:pPr>
              <w:spacing w:after="0"/>
              <w:jc w:val="right"/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Century Gothic,Calibri" w:hAnsi="Arial" w:cs="Arial"/>
                <w:b/>
                <w:bCs/>
                <w:noProof/>
                <w:sz w:val="18"/>
                <w:szCs w:val="18"/>
              </w:rPr>
              <w:t>488.00</w:t>
            </w:r>
            <w:r>
              <w:rPr>
                <w:rFonts w:ascii="Arial" w:eastAsia="Arial,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6AD7F08C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8E829" w14:textId="60AB41B7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Power Sports Diesel Technician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F557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FB27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F5EF2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A3537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86DD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BFD9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D8F1C" w14:textId="09E94F45" w:rsidR="00A44EE2" w:rsidRPr="00766F13" w:rsidRDefault="00CD5083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00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2D5414CA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20B8" w14:textId="5F94A8AD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Power Sports Diesel Technician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82868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2F779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CA0B1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D87EF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C04E" w14:textId="595B1501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" w:hAnsi="Arial" w:cs="Arial"/>
                <w:sz w:val="18"/>
                <w:szCs w:val="18"/>
              </w:rPr>
              <w:t>25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23A10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A6DD4" w14:textId="60CF8197" w:rsidR="00A44EE2" w:rsidRPr="00766F13" w:rsidRDefault="00CD5083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0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6BD58612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C03B0" w14:textId="2D9A3461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Welding 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67950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8CDFF" w14:textId="03630381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3AAF8" w14:textId="28457598" w:rsidR="00A44EE2" w:rsidRPr="00766F13" w:rsidRDefault="006D1A7E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sz w:val="18"/>
                <w:szCs w:val="18"/>
              </w:rPr>
              <w:t>99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2C52E" w14:textId="7DBB005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0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374C9" w14:textId="0E454504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Arial,Arial,Century Gothi" w:hAnsi="Arial" w:cs="Arial"/>
                <w:sz w:val="18"/>
                <w:szCs w:val="18"/>
              </w:rPr>
              <w:t>76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4459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FAF51" w14:textId="183AAE35" w:rsidR="00A44EE2" w:rsidRPr="00766F13" w:rsidRDefault="006D1A7E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Century Gothi" w:hAnsi="Arial" w:cs="Arial"/>
                <w:b/>
                <w:bCs/>
                <w:noProof/>
                <w:sz w:val="18"/>
                <w:szCs w:val="18"/>
              </w:rPr>
              <w:t>340.00</w: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4EE2" w:rsidRPr="00422639" w14:paraId="34B5EF6D" w14:textId="77777777" w:rsidTr="00B077CB">
        <w:trPr>
          <w:trHeight w:val="317"/>
        </w:trPr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563F6" w14:textId="012AAEFA" w:rsidR="00A44EE2" w:rsidRPr="00766F13" w:rsidRDefault="00A44EE2" w:rsidP="00A44E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Welding 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C54A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5512C" w14:textId="0B273F2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7BBAE" w14:textId="44B659FB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79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7F2FA" w14:textId="0A3677DE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00.0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148E6" w14:textId="5948FBA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eastAsia="Arial,Arial,Arial,Century Gothi" w:hAnsi="Arial" w:cs="Arial"/>
                <w:sz w:val="18"/>
                <w:szCs w:val="18"/>
              </w:rPr>
              <w:t>76.00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65E7E" w14:textId="77777777" w:rsidR="00A44EE2" w:rsidRPr="00766F13" w:rsidRDefault="00A44EE2" w:rsidP="00A44EE2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F7CB" w14:textId="1771D094" w:rsidR="00A44EE2" w:rsidRPr="00766F13" w:rsidRDefault="00CD5083" w:rsidP="00A44EE2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Arial,Arial,Arial,Century Gothi" w:hAnsi="Arial" w:cs="Arial"/>
                <w:b/>
                <w:bCs/>
                <w:noProof/>
                <w:sz w:val="18"/>
                <w:szCs w:val="18"/>
              </w:rPr>
              <w:t>320.00</w:t>
            </w:r>
            <w:r>
              <w:rPr>
                <w:rFonts w:ascii="Arial" w:eastAsia="Arial,Arial,Arial,Century Goth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4E3AB0" w14:textId="341B67C9" w:rsidR="00CD6A3A" w:rsidRDefault="00CD6A3A" w:rsidP="00EC0EBC">
      <w:pPr>
        <w:rPr>
          <w:rFonts w:ascii="Arial" w:hAnsi="Arial" w:cs="Arial"/>
          <w:b/>
          <w:color w:val="0070C0"/>
          <w:sz w:val="18"/>
          <w:szCs w:val="18"/>
        </w:rPr>
      </w:pPr>
    </w:p>
    <w:p w14:paraId="16ABD409" w14:textId="2DC1398B" w:rsidR="00D60C89" w:rsidRPr="00CD6A3A" w:rsidRDefault="00CD6A3A" w:rsidP="00CD6A3A">
      <w:pPr>
        <w:shd w:val="clear" w:color="auto" w:fill="0099CC"/>
        <w:spacing w:before="100" w:beforeAutospacing="1" w:after="100" w:afterAutospacing="1" w:line="487" w:lineRule="atLeast"/>
        <w:jc w:val="center"/>
        <w:outlineLvl w:val="4"/>
        <w:rPr>
          <w:rFonts w:ascii="Century Gothic" w:eastAsia="Times New Roman" w:hAnsi="Century Gothic" w:cs="Arial"/>
          <w:b/>
          <w:color w:val="FFFFFF"/>
          <w:sz w:val="36"/>
          <w:szCs w:val="36"/>
        </w:rPr>
      </w:pPr>
      <w:r w:rsidRPr="00CD6A3A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DACC</w:t>
      </w:r>
      <w:r w:rsidRPr="1F37FBED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 xml:space="preserve"> </w:t>
      </w:r>
      <w:r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 xml:space="preserve">SATELLITE </w:t>
      </w:r>
      <w:r w:rsidRPr="1F37FBED"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LAB FEES 20</w:t>
      </w:r>
      <w:r>
        <w:rPr>
          <w:rFonts w:ascii="Century Gothic,Arial,Times New" w:eastAsia="Century Gothic,Arial,Times New" w:hAnsi="Century Gothic,Arial,Times New" w:cs="Century Gothic,Arial,Times New"/>
          <w:b/>
          <w:bCs/>
          <w:color w:val="FFFFFF"/>
          <w:sz w:val="36"/>
          <w:szCs w:val="36"/>
        </w:rPr>
        <w:t>20-2021</w:t>
      </w:r>
    </w:p>
    <w:tbl>
      <w:tblPr>
        <w:tblW w:w="10890" w:type="dxa"/>
        <w:tblInd w:w="172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3330"/>
        <w:gridCol w:w="720"/>
        <w:gridCol w:w="900"/>
        <w:gridCol w:w="1403"/>
        <w:gridCol w:w="990"/>
        <w:gridCol w:w="1207"/>
        <w:gridCol w:w="1043"/>
        <w:gridCol w:w="1297"/>
      </w:tblGrid>
      <w:tr w:rsidR="00CD6A3A" w:rsidRPr="00854342" w14:paraId="485AC971" w14:textId="77777777" w:rsidTr="00854342">
        <w:trPr>
          <w:trHeight w:val="669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DDB88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Program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CBE73F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Fee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31283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CTSO</w:t>
            </w:r>
          </w:p>
          <w:p w14:paraId="0699EF07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Dues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73A54D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Curriculum Items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9958EF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Tool</w:t>
            </w:r>
          </w:p>
          <w:p w14:paraId="12F59A20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Usage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6742C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Other</w:t>
            </w:r>
          </w:p>
          <w:p w14:paraId="25439ED1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 xml:space="preserve">Supplies 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081E2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Safety</w:t>
            </w:r>
          </w:p>
          <w:p w14:paraId="15F3794C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Glasses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8102F2" w14:textId="77777777" w:rsidR="00CD6A3A" w:rsidRPr="00CD6A3A" w:rsidRDefault="00CD6A3A" w:rsidP="00CD6A3A">
            <w:pPr>
              <w:spacing w:after="0"/>
              <w:jc w:val="center"/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</w:pPr>
            <w:r w:rsidRPr="00CD6A3A">
              <w:rPr>
                <w:rFonts w:ascii="Arial Narrow" w:hAnsi="Arial Narrow" w:cstheme="minorHAnsi"/>
                <w:b/>
                <w:color w:val="0070C0"/>
                <w:sz w:val="24"/>
                <w:szCs w:val="24"/>
              </w:rPr>
              <w:t>Total</w:t>
            </w:r>
          </w:p>
        </w:tc>
      </w:tr>
      <w:tr w:rsidR="00CD6A3A" w:rsidRPr="00766F13" w14:paraId="40A1B71C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EED17C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VAG Urban &amp; Sustainability*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76F4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563A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EC6AC9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C9838D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88C9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66AED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00D96B" w14:textId="32B87589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569CCBBE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A93D4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VAG Animal Anatomy*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05D9A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B808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FEC95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E993F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C9D7CA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801F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1FAF82" w14:textId="521A4B43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6CBE1B08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116BB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VAG Global Foods*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1F48D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DF9F49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EE9A1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A7E1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E4C78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C720F1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79F7C" w14:textId="447C0F1F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6AD8452A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FEA95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VAG Plant &amp; Animals*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7268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DDF0F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3305E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D371E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5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C53FD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2E4F22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E8EC6" w14:textId="6FA43F87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0E159FBA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5E24ED4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WAG Introduction to Veterinary Science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5F6C42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6CFDB4A" w14:textId="3293FA8E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</w:t>
            </w:r>
            <w:r w:rsidR="00140308">
              <w:rPr>
                <w:rFonts w:ascii="Arial" w:eastAsia="Century Gothic,Calibri" w:hAnsi="Arial" w:cs="Arial"/>
                <w:sz w:val="18"/>
                <w:szCs w:val="18"/>
              </w:rPr>
              <w:t>7</w:t>
            </w: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F1C9EE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808782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7F65C83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148007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2464D6F" w14:textId="20A28FAC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27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2CAB8E54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E9D548C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WAG Business Management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4C15E9F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957B2A2" w14:textId="01C8DE2E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</w:t>
            </w:r>
            <w:r w:rsidR="00140308">
              <w:rPr>
                <w:rFonts w:ascii="Arial" w:eastAsia="Century Gothic,Calibri" w:hAnsi="Arial" w:cs="Arial"/>
                <w:sz w:val="18"/>
                <w:szCs w:val="18"/>
              </w:rPr>
              <w:t>7</w:t>
            </w: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46CC58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BE262E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6F8D46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2F8DB12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FF8F3BE" w14:textId="520CDFD7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27.00</w:t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CD6A3A" w:rsidRPr="00766F13" w14:paraId="40FD9082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C7FEFE0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WAG Agriculture, Food &amp; Natural Resources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3224987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56BA220" w14:textId="2F897BAA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</w:t>
            </w:r>
            <w:r w:rsidR="00140308">
              <w:rPr>
                <w:rFonts w:ascii="Arial" w:eastAsia="Century Gothic,Calibri" w:hAnsi="Arial" w:cs="Arial"/>
                <w:sz w:val="18"/>
                <w:szCs w:val="18"/>
              </w:rPr>
              <w:t>7</w:t>
            </w: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D37768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3CBB94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4990436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E7648A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ACE8CD4" w14:textId="10755E3E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27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5D0671E8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A9DAFDB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BWAG Food Science &amp; Safety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E703C39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2C3447A" w14:textId="3CC6FFEC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</w:t>
            </w:r>
            <w:r w:rsidR="00140308">
              <w:rPr>
                <w:rFonts w:ascii="Arial" w:eastAsia="Century Gothic,Calibri" w:hAnsi="Arial" w:cs="Arial"/>
                <w:sz w:val="18"/>
                <w:szCs w:val="18"/>
              </w:rPr>
              <w:t>7</w:t>
            </w: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826DA3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058DED9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0E04E2A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8235D5A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FC11318" w14:textId="3AE2C226" w:rsidR="00CD6A3A" w:rsidRPr="00766F13" w:rsidRDefault="00B04C3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27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4420DE36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B4CCA97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 xml:space="preserve">DHHS Business Management* (full year course) Principles of Business 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C04DF9E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203854B" w14:textId="0890B478" w:rsidR="00CD6A3A" w:rsidRPr="00766F13" w:rsidRDefault="00B62A8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sz w:val="18"/>
                <w:szCs w:val="18"/>
              </w:rPr>
              <w:t>30.</w:t>
            </w:r>
            <w:r w:rsidR="00CD6A3A" w:rsidRPr="00766F13">
              <w:rPr>
                <w:rFonts w:ascii="Arial" w:eastAsia="Century Gothic,Calibri" w:hAnsi="Arial" w:cs="Arial"/>
                <w:sz w:val="18"/>
                <w:szCs w:val="18"/>
              </w:rPr>
              <w:t>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C1D605D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E06D2FC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6D8E97C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6A820F03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1A86E58C" w14:textId="49BE3570" w:rsidR="00CD6A3A" w:rsidRPr="00766F13" w:rsidRDefault="00B62A8A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0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52C42355" w14:textId="77777777" w:rsidTr="00B077CB">
        <w:trPr>
          <w:trHeight w:val="31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99DB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DHHS Business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3109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53D" w14:textId="050F72E4" w:rsidR="00CD6A3A" w:rsidRPr="00766F13" w:rsidRDefault="00B62A8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sz w:val="18"/>
                <w:szCs w:val="18"/>
              </w:rPr>
              <w:t>30</w:t>
            </w:r>
            <w:r w:rsidR="00CD6A3A"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9F73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3E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F3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7E5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09C9" w14:textId="66A1F629" w:rsidR="00CD6A3A" w:rsidRPr="00766F13" w:rsidRDefault="00B62A8A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30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08CD37B3" w14:textId="77777777" w:rsidTr="00B077CB">
        <w:trPr>
          <w:trHeight w:val="317"/>
        </w:trPr>
        <w:tc>
          <w:tcPr>
            <w:tcW w:w="333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8C6060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Equine Science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A1D51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3691F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0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482AF" w14:textId="01FFD980" w:rsidR="00CD6A3A" w:rsidRPr="00766F13" w:rsidRDefault="00021A48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76</w:t>
            </w:r>
            <w:r w:rsidR="00CD6A3A" w:rsidRPr="00766F13">
              <w:rPr>
                <w:rFonts w:ascii="Arial" w:eastAsia="Century Gothic,Calibri" w:hAnsi="Arial" w:cs="Arial"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644CC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A2783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2AD1E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2D0B2" w14:textId="7ADB42D6" w:rsidR="00CD6A3A" w:rsidRPr="00766F13" w:rsidRDefault="0012447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135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15BD545F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DE8B65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Equine Science II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967277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211B9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EE5E2" w14:textId="18740150" w:rsidR="00CD6A3A" w:rsidRPr="00766F13" w:rsidRDefault="005E7AE0" w:rsidP="00CD6A3A">
            <w:pPr>
              <w:spacing w:after="0" w:line="240" w:lineRule="auto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3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5FCBA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DD1528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81721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0346BC" w14:textId="56DDB46E" w:rsidR="00CD6A3A" w:rsidRPr="00766F13" w:rsidRDefault="00124477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92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A60E8" w:rsidRPr="00766F13" w14:paraId="4007BE07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92D43" w14:textId="128713F9" w:rsidR="00CA60E8" w:rsidRPr="00766F13" w:rsidRDefault="00CA60E8" w:rsidP="00CA60E8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Wildlife Resource Management I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A3D54" w14:textId="631602E8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1F9F21" w14:textId="1C169B95" w:rsidR="00CA60E8" w:rsidRPr="00766F13" w:rsidRDefault="003532BD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81</w:t>
            </w:r>
            <w:r w:rsidR="00CA60E8" w:rsidRPr="00766F1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285FC5" w14:textId="43F9AD83" w:rsidR="00CA60E8" w:rsidRPr="00766F13" w:rsidRDefault="003532BD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89</w:t>
            </w:r>
            <w:r w:rsidR="00CA60E8" w:rsidRPr="00766F1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EEFDE8" w14:textId="5B86CB27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8F71FD" w14:textId="5D2C7AE5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14E668" w14:textId="0E739A55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D7E20C" w14:textId="0C140CCE" w:rsidR="00CA60E8" w:rsidRPr="00766F13" w:rsidRDefault="00CD5083" w:rsidP="00CA60E8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99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60E8" w:rsidRPr="00766F13" w14:paraId="3F904BCB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11D9F4" w14:textId="50545B67" w:rsidR="00CA60E8" w:rsidRPr="00766F13" w:rsidRDefault="00CA60E8" w:rsidP="00CA60E8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hAnsi="Arial" w:cs="Arial"/>
                <w:b/>
                <w:sz w:val="18"/>
                <w:szCs w:val="18"/>
              </w:rPr>
              <w:t>Wildlife Resource Management II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D17" w14:textId="4F436C0A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FBEB8" w14:textId="37EDD21C" w:rsidR="00CA60E8" w:rsidRPr="00766F13" w:rsidRDefault="001370D1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66</w:t>
            </w:r>
            <w:r w:rsidR="00CA60E8" w:rsidRPr="00766F1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457A3" w14:textId="4A8D9337" w:rsidR="00CA60E8" w:rsidRPr="00766F13" w:rsidRDefault="001370D1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45</w:t>
            </w:r>
            <w:r w:rsidR="00CA60E8" w:rsidRPr="00766F1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C2C3EF" w14:textId="3C8A3A6C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378BF" w14:textId="1DF003FF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C17D2" w14:textId="1BD62169" w:rsidR="00CA60E8" w:rsidRPr="00766F13" w:rsidRDefault="00CA60E8" w:rsidP="00CA60E8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A45C" w14:textId="13514AA6" w:rsidR="00CA60E8" w:rsidRPr="00766F13" w:rsidRDefault="00CD5083" w:rsidP="00CA60E8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40.00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D6A3A" w:rsidRPr="00766F13" w14:paraId="4DE3C8AC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5A6B39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Zoo School I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D031B6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100250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357FD1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28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755D1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808E54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1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0D99F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98FF1" w14:textId="1BA651CB" w:rsidR="00CD6A3A" w:rsidRPr="00766F13" w:rsidRDefault="00CD5083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98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6A3A" w:rsidRPr="00766F13" w14:paraId="292290F1" w14:textId="77777777" w:rsidTr="00B077CB">
        <w:trPr>
          <w:trHeight w:val="317"/>
        </w:trPr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64A33" w14:textId="77777777" w:rsidR="00CD6A3A" w:rsidRPr="00766F13" w:rsidRDefault="00CD6A3A" w:rsidP="00CD6A3A">
            <w:pPr>
              <w:spacing w:after="0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t>Zoo School II</w:t>
            </w:r>
          </w:p>
        </w:tc>
        <w:tc>
          <w:tcPr>
            <w:tcW w:w="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A94697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05F44E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0.00</w:t>
            </w:r>
          </w:p>
        </w:tc>
        <w:tc>
          <w:tcPr>
            <w:tcW w:w="14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7A524B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10.00</w:t>
            </w:r>
          </w:p>
        </w:tc>
        <w:tc>
          <w:tcPr>
            <w:tcW w:w="9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B3C7C2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034661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37.00</w:t>
            </w:r>
          </w:p>
        </w:tc>
        <w:tc>
          <w:tcPr>
            <w:tcW w:w="10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FB61A" w14:textId="77777777" w:rsidR="00CD6A3A" w:rsidRPr="00766F13" w:rsidRDefault="00CD6A3A" w:rsidP="00CD6A3A">
            <w:pPr>
              <w:spacing w:after="0"/>
              <w:jc w:val="right"/>
              <w:rPr>
                <w:rFonts w:ascii="Arial" w:eastAsia="Century Gothic,Calibri" w:hAnsi="Arial" w:cs="Arial"/>
                <w:sz w:val="18"/>
                <w:szCs w:val="18"/>
              </w:rPr>
            </w:pPr>
            <w:r w:rsidRPr="00766F13">
              <w:rPr>
                <w:rFonts w:ascii="Arial" w:eastAsia="Century Gothic,Calibri" w:hAnsi="Arial" w:cs="Arial"/>
                <w:sz w:val="18"/>
                <w:szCs w:val="18"/>
              </w:rPr>
              <w:t>0.00</w:t>
            </w:r>
          </w:p>
        </w:tc>
        <w:tc>
          <w:tcPr>
            <w:tcW w:w="12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9EC80" w14:textId="7238A65D" w:rsidR="00CD6A3A" w:rsidRPr="00766F13" w:rsidRDefault="00CD5083" w:rsidP="00CD6A3A">
            <w:pPr>
              <w:spacing w:after="0"/>
              <w:jc w:val="right"/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instrText xml:space="preserve"> =SUM(LEFT) \# "0.00" </w:instrTex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entury Gothic,Calibri" w:hAnsi="Arial" w:cs="Arial"/>
                <w:b/>
                <w:bCs/>
                <w:noProof/>
                <w:sz w:val="18"/>
                <w:szCs w:val="18"/>
              </w:rPr>
              <w:t>86.00</w:t>
            </w:r>
            <w:r>
              <w:rPr>
                <w:rFonts w:ascii="Arial" w:eastAsia="Century Gothic,Calibri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8F22A5F" w14:textId="527DB7CD" w:rsidR="00B57724" w:rsidRDefault="00B57724" w:rsidP="00EC0EBC">
      <w:pPr>
        <w:rPr>
          <w:rFonts w:ascii="Century Gothic" w:hAnsi="Century Gothic"/>
          <w:b/>
          <w:color w:val="0070C0"/>
          <w:sz w:val="16"/>
          <w:szCs w:val="16"/>
        </w:rPr>
      </w:pPr>
    </w:p>
    <w:p w14:paraId="0EDBAE13" w14:textId="77777777" w:rsidR="00CD6A3A" w:rsidRPr="00422639" w:rsidRDefault="00CD6A3A" w:rsidP="00CD6A3A">
      <w:pPr>
        <w:spacing w:after="0"/>
        <w:rPr>
          <w:rFonts w:ascii="Arial" w:hAnsi="Arial" w:cs="Arial"/>
          <w:sz w:val="18"/>
          <w:szCs w:val="18"/>
        </w:rPr>
      </w:pPr>
      <w:r w:rsidRPr="00422639">
        <w:rPr>
          <w:rFonts w:ascii="Arial" w:hAnsi="Arial" w:cs="Arial"/>
          <w:sz w:val="18"/>
          <w:szCs w:val="18"/>
        </w:rPr>
        <w:t>A $15.00 lab fee applies for each Academic Science class</w:t>
      </w:r>
      <w:r>
        <w:rPr>
          <w:rFonts w:ascii="Arial" w:hAnsi="Arial" w:cs="Arial"/>
          <w:sz w:val="18"/>
          <w:szCs w:val="18"/>
        </w:rPr>
        <w:t xml:space="preserve"> or English Class</w:t>
      </w:r>
      <w:r w:rsidRPr="00422639">
        <w:rPr>
          <w:rFonts w:ascii="Arial" w:hAnsi="Arial" w:cs="Arial"/>
          <w:sz w:val="18"/>
          <w:szCs w:val="18"/>
        </w:rPr>
        <w:t xml:space="preserve"> scheduled for your student.  You will be notified on or before</w:t>
      </w:r>
      <w:r>
        <w:rPr>
          <w:rFonts w:ascii="Arial" w:hAnsi="Arial" w:cs="Arial"/>
          <w:sz w:val="18"/>
          <w:szCs w:val="18"/>
        </w:rPr>
        <w:t xml:space="preserve"> </w:t>
      </w:r>
      <w:r w:rsidRPr="00422639">
        <w:rPr>
          <w:rFonts w:ascii="Arial" w:hAnsi="Arial" w:cs="Arial"/>
          <w:sz w:val="18"/>
          <w:szCs w:val="18"/>
        </w:rPr>
        <w:t>August On-Site visit</w:t>
      </w:r>
      <w:r>
        <w:rPr>
          <w:rFonts w:ascii="Arial" w:hAnsi="Arial" w:cs="Arial"/>
          <w:sz w:val="18"/>
          <w:szCs w:val="18"/>
        </w:rPr>
        <w:t>, what (if any) Academic</w:t>
      </w:r>
      <w:r w:rsidRPr="004226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Science and/or English) </w:t>
      </w:r>
      <w:r w:rsidRPr="00422639">
        <w:rPr>
          <w:rFonts w:ascii="Arial" w:hAnsi="Arial" w:cs="Arial"/>
          <w:sz w:val="18"/>
          <w:szCs w:val="18"/>
        </w:rPr>
        <w:t>lab fees are due.</w:t>
      </w:r>
    </w:p>
    <w:p w14:paraId="1CB1CC0C" w14:textId="77777777" w:rsidR="00CD6A3A" w:rsidRPr="00422639" w:rsidRDefault="00CD6A3A" w:rsidP="00CD6A3A">
      <w:pPr>
        <w:spacing w:after="0"/>
        <w:rPr>
          <w:rFonts w:ascii="Arial" w:hAnsi="Arial" w:cs="Arial"/>
          <w:sz w:val="18"/>
          <w:szCs w:val="18"/>
        </w:rPr>
      </w:pPr>
    </w:p>
    <w:p w14:paraId="6BEDA43A" w14:textId="77777777" w:rsidR="00CD6A3A" w:rsidRPr="00422639" w:rsidRDefault="00CD6A3A" w:rsidP="00CD6A3A">
      <w:pPr>
        <w:spacing w:after="0"/>
        <w:rPr>
          <w:rFonts w:ascii="Arial" w:hAnsi="Arial" w:cs="Arial"/>
          <w:sz w:val="18"/>
          <w:szCs w:val="18"/>
        </w:rPr>
      </w:pPr>
      <w:r w:rsidRPr="00422639">
        <w:rPr>
          <w:rFonts w:ascii="Arial" w:hAnsi="Arial" w:cs="Arial"/>
          <w:sz w:val="18"/>
          <w:szCs w:val="18"/>
        </w:rPr>
        <w:t>Safety Glasses/Supplies expense may be waived upon verification on the items saved from the junior year.</w:t>
      </w:r>
    </w:p>
    <w:p w14:paraId="165DB675" w14:textId="77777777" w:rsidR="00CD6A3A" w:rsidRDefault="00CD6A3A" w:rsidP="00CD6A3A">
      <w:pPr>
        <w:spacing w:after="0"/>
        <w:rPr>
          <w:rFonts w:ascii="Arial" w:hAnsi="Arial" w:cs="Arial"/>
          <w:sz w:val="18"/>
          <w:szCs w:val="18"/>
        </w:rPr>
      </w:pPr>
    </w:p>
    <w:p w14:paraId="0376AFE2" w14:textId="0D79D7EF" w:rsidR="00CD6A3A" w:rsidRDefault="00CD6A3A" w:rsidP="00CD6A3A">
      <w:pPr>
        <w:spacing w:after="0"/>
        <w:rPr>
          <w:rFonts w:ascii="Arial" w:hAnsi="Arial" w:cs="Arial"/>
          <w:sz w:val="18"/>
          <w:szCs w:val="18"/>
        </w:rPr>
      </w:pPr>
      <w:r w:rsidRPr="7850F9E0">
        <w:rPr>
          <w:rFonts w:ascii="Arial" w:hAnsi="Arial" w:cs="Arial"/>
          <w:sz w:val="18"/>
          <w:szCs w:val="18"/>
        </w:rPr>
        <w:t>*Money stays in Associate School Account.</w:t>
      </w:r>
    </w:p>
    <w:p w14:paraId="292BC00E" w14:textId="3E7907D5" w:rsidR="00CD6A3A" w:rsidRDefault="00CD6A3A" w:rsidP="00CD6A3A">
      <w:pPr>
        <w:spacing w:after="0"/>
        <w:rPr>
          <w:rFonts w:ascii="Arial" w:hAnsi="Arial" w:cs="Arial"/>
          <w:sz w:val="18"/>
          <w:szCs w:val="18"/>
        </w:rPr>
      </w:pPr>
    </w:p>
    <w:p w14:paraId="442E5BE8" w14:textId="119A1F1E" w:rsidR="00CD6A3A" w:rsidRPr="00CD6A3A" w:rsidRDefault="00CD6A3A" w:rsidP="00CD6A3A">
      <w:pPr>
        <w:spacing w:after="0"/>
        <w:rPr>
          <w:rFonts w:ascii="Arial" w:hAnsi="Arial" w:cs="Arial"/>
          <w:sz w:val="18"/>
          <w:szCs w:val="18"/>
        </w:rPr>
      </w:pPr>
      <w:r w:rsidRPr="002E3BBC">
        <w:rPr>
          <w:rFonts w:ascii="Arial" w:hAnsi="Arial" w:cs="Arial"/>
          <w:b/>
          <w:color w:val="0070C0"/>
          <w:sz w:val="18"/>
          <w:szCs w:val="18"/>
        </w:rPr>
        <w:t xml:space="preserve">Draft: </w:t>
      </w:r>
      <w:r w:rsidRPr="002E3BBC">
        <w:rPr>
          <w:rFonts w:ascii="Arial" w:hAnsi="Arial" w:cs="Arial"/>
          <w:b/>
          <w:color w:val="0070C0"/>
          <w:sz w:val="18"/>
          <w:szCs w:val="18"/>
        </w:rPr>
        <w:fldChar w:fldCharType="begin"/>
      </w:r>
      <w:r w:rsidRPr="002E3BBC">
        <w:rPr>
          <w:rFonts w:ascii="Arial" w:hAnsi="Arial" w:cs="Arial"/>
          <w:b/>
          <w:color w:val="0070C0"/>
          <w:sz w:val="18"/>
          <w:szCs w:val="18"/>
        </w:rPr>
        <w:instrText xml:space="preserve"> DATE \@ "M/d/yyyy" </w:instrText>
      </w:r>
      <w:r w:rsidRPr="002E3BBC">
        <w:rPr>
          <w:rFonts w:ascii="Arial" w:hAnsi="Arial" w:cs="Arial"/>
          <w:b/>
          <w:color w:val="0070C0"/>
          <w:sz w:val="18"/>
          <w:szCs w:val="18"/>
        </w:rPr>
        <w:fldChar w:fldCharType="separate"/>
      </w:r>
      <w:r w:rsidR="00F571C9">
        <w:rPr>
          <w:rFonts w:ascii="Arial" w:hAnsi="Arial" w:cs="Arial"/>
          <w:b/>
          <w:noProof/>
          <w:color w:val="0070C0"/>
          <w:sz w:val="18"/>
          <w:szCs w:val="18"/>
        </w:rPr>
        <w:t>7/27/2020</w:t>
      </w:r>
      <w:r w:rsidRPr="002E3BBC">
        <w:rPr>
          <w:rFonts w:ascii="Arial" w:hAnsi="Arial" w:cs="Arial"/>
          <w:b/>
          <w:color w:val="0070C0"/>
          <w:sz w:val="18"/>
          <w:szCs w:val="18"/>
        </w:rPr>
        <w:fldChar w:fldCharType="end"/>
      </w:r>
    </w:p>
    <w:sectPr w:rsidR="00CD6A3A" w:rsidRPr="00CD6A3A" w:rsidSect="00B5772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,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Calibri">
    <w:altName w:val="Times New Roman"/>
    <w:panose1 w:val="00000000000000000000"/>
    <w:charset w:val="00"/>
    <w:family w:val="roman"/>
    <w:notTrueType/>
    <w:pitch w:val="default"/>
  </w:font>
  <w:font w:name="Century Gothic,Calibri">
    <w:altName w:val="Times New Roman"/>
    <w:panose1 w:val="00000000000000000000"/>
    <w:charset w:val="00"/>
    <w:family w:val="roman"/>
    <w:notTrueType/>
    <w:pitch w:val="default"/>
  </w:font>
  <w:font w:name="Arial,Century Gothic,Calibri">
    <w:altName w:val="Times New Roman"/>
    <w:panose1 w:val="00000000000000000000"/>
    <w:charset w:val="00"/>
    <w:family w:val="roman"/>
    <w:notTrueType/>
    <w:pitch w:val="default"/>
  </w:font>
  <w:font w:name="Arial,Arial,Arial,Century Gothi">
    <w:altName w:val="Times New Roman"/>
    <w:panose1 w:val="00000000000000000000"/>
    <w:charset w:val="00"/>
    <w:family w:val="roman"/>
    <w:notTrueType/>
    <w:pitch w:val="default"/>
  </w:font>
  <w:font w:name="Arial,Arial,Arial,Arial,Century">
    <w:altName w:val="Arial"/>
    <w:panose1 w:val="00000000000000000000"/>
    <w:charset w:val="00"/>
    <w:family w:val="roman"/>
    <w:notTrueType/>
    <w:pitch w:val="default"/>
  </w:font>
  <w:font w:name="Arial,Arial,Century Gothic,Ca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1964"/>
    <w:multiLevelType w:val="multilevel"/>
    <w:tmpl w:val="765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C8"/>
    <w:rsid w:val="00013AA4"/>
    <w:rsid w:val="00021A48"/>
    <w:rsid w:val="000423BC"/>
    <w:rsid w:val="00043D60"/>
    <w:rsid w:val="0007172F"/>
    <w:rsid w:val="00080313"/>
    <w:rsid w:val="000823C2"/>
    <w:rsid w:val="00082881"/>
    <w:rsid w:val="00082AB7"/>
    <w:rsid w:val="000849A0"/>
    <w:rsid w:val="0008771C"/>
    <w:rsid w:val="000A4529"/>
    <w:rsid w:val="000C3FBC"/>
    <w:rsid w:val="000D1E0E"/>
    <w:rsid w:val="00100098"/>
    <w:rsid w:val="001048D5"/>
    <w:rsid w:val="001166FE"/>
    <w:rsid w:val="00124477"/>
    <w:rsid w:val="00130506"/>
    <w:rsid w:val="001370D1"/>
    <w:rsid w:val="00140308"/>
    <w:rsid w:val="00153DCD"/>
    <w:rsid w:val="00162577"/>
    <w:rsid w:val="00165DD9"/>
    <w:rsid w:val="00183300"/>
    <w:rsid w:val="001901C9"/>
    <w:rsid w:val="001A7C2C"/>
    <w:rsid w:val="001B50AA"/>
    <w:rsid w:val="001C26D9"/>
    <w:rsid w:val="001D18E0"/>
    <w:rsid w:val="001D382B"/>
    <w:rsid w:val="001E0D9F"/>
    <w:rsid w:val="00207364"/>
    <w:rsid w:val="00207C1F"/>
    <w:rsid w:val="0024096F"/>
    <w:rsid w:val="00244B14"/>
    <w:rsid w:val="00253FD9"/>
    <w:rsid w:val="00261C2B"/>
    <w:rsid w:val="002621FE"/>
    <w:rsid w:val="0027488B"/>
    <w:rsid w:val="00284A8F"/>
    <w:rsid w:val="00292153"/>
    <w:rsid w:val="002A231E"/>
    <w:rsid w:val="002A2F4E"/>
    <w:rsid w:val="002C2D14"/>
    <w:rsid w:val="002C65AE"/>
    <w:rsid w:val="002D5D48"/>
    <w:rsid w:val="002E3BBC"/>
    <w:rsid w:val="002F5F8A"/>
    <w:rsid w:val="002F7350"/>
    <w:rsid w:val="00306A8D"/>
    <w:rsid w:val="003227D8"/>
    <w:rsid w:val="00336755"/>
    <w:rsid w:val="003532BD"/>
    <w:rsid w:val="003675F7"/>
    <w:rsid w:val="003A1DE0"/>
    <w:rsid w:val="003B1325"/>
    <w:rsid w:val="003B662E"/>
    <w:rsid w:val="003E726A"/>
    <w:rsid w:val="003F63E0"/>
    <w:rsid w:val="003F7E0C"/>
    <w:rsid w:val="00413404"/>
    <w:rsid w:val="00422639"/>
    <w:rsid w:val="00427996"/>
    <w:rsid w:val="0044444E"/>
    <w:rsid w:val="00450FD8"/>
    <w:rsid w:val="004635EA"/>
    <w:rsid w:val="004741CD"/>
    <w:rsid w:val="004C76A5"/>
    <w:rsid w:val="004E3C12"/>
    <w:rsid w:val="004E430F"/>
    <w:rsid w:val="004E4332"/>
    <w:rsid w:val="004F00F8"/>
    <w:rsid w:val="004F67AF"/>
    <w:rsid w:val="004F6DD2"/>
    <w:rsid w:val="004F7EB2"/>
    <w:rsid w:val="00501BA6"/>
    <w:rsid w:val="00504E1B"/>
    <w:rsid w:val="00552FAE"/>
    <w:rsid w:val="00557DA3"/>
    <w:rsid w:val="00562BB4"/>
    <w:rsid w:val="00565F22"/>
    <w:rsid w:val="0056769A"/>
    <w:rsid w:val="005679A7"/>
    <w:rsid w:val="00581739"/>
    <w:rsid w:val="005957F2"/>
    <w:rsid w:val="005964E3"/>
    <w:rsid w:val="005A3D25"/>
    <w:rsid w:val="005D3000"/>
    <w:rsid w:val="005E0992"/>
    <w:rsid w:val="005E4D31"/>
    <w:rsid w:val="005E60CC"/>
    <w:rsid w:val="005E7AE0"/>
    <w:rsid w:val="005F7B21"/>
    <w:rsid w:val="00631577"/>
    <w:rsid w:val="00632E75"/>
    <w:rsid w:val="0063658B"/>
    <w:rsid w:val="0067657E"/>
    <w:rsid w:val="006A2CA9"/>
    <w:rsid w:val="006A353A"/>
    <w:rsid w:val="006B3567"/>
    <w:rsid w:val="006B3630"/>
    <w:rsid w:val="006D1A7E"/>
    <w:rsid w:val="006E55CE"/>
    <w:rsid w:val="007174A0"/>
    <w:rsid w:val="00717520"/>
    <w:rsid w:val="0072394E"/>
    <w:rsid w:val="007428C5"/>
    <w:rsid w:val="00764A65"/>
    <w:rsid w:val="00764E86"/>
    <w:rsid w:val="00766F13"/>
    <w:rsid w:val="00793D70"/>
    <w:rsid w:val="00796507"/>
    <w:rsid w:val="007A53A4"/>
    <w:rsid w:val="007B59C1"/>
    <w:rsid w:val="007C28D5"/>
    <w:rsid w:val="007F4FC6"/>
    <w:rsid w:val="008144FC"/>
    <w:rsid w:val="008166E8"/>
    <w:rsid w:val="008347F9"/>
    <w:rsid w:val="00853063"/>
    <w:rsid w:val="00854342"/>
    <w:rsid w:val="00872A63"/>
    <w:rsid w:val="008910FC"/>
    <w:rsid w:val="0089590F"/>
    <w:rsid w:val="008B2869"/>
    <w:rsid w:val="008B450A"/>
    <w:rsid w:val="008B78C4"/>
    <w:rsid w:val="0090471B"/>
    <w:rsid w:val="00925BB2"/>
    <w:rsid w:val="00926C8D"/>
    <w:rsid w:val="00930310"/>
    <w:rsid w:val="00930933"/>
    <w:rsid w:val="0093627C"/>
    <w:rsid w:val="00963A1C"/>
    <w:rsid w:val="009A254A"/>
    <w:rsid w:val="009A60AD"/>
    <w:rsid w:val="009B2C99"/>
    <w:rsid w:val="009C21E5"/>
    <w:rsid w:val="009D588B"/>
    <w:rsid w:val="009E0AB9"/>
    <w:rsid w:val="00A2469A"/>
    <w:rsid w:val="00A44EE2"/>
    <w:rsid w:val="00A514E1"/>
    <w:rsid w:val="00A56F45"/>
    <w:rsid w:val="00A60AB2"/>
    <w:rsid w:val="00A6722F"/>
    <w:rsid w:val="00AA367B"/>
    <w:rsid w:val="00AC244F"/>
    <w:rsid w:val="00AD2F9E"/>
    <w:rsid w:val="00AE2C01"/>
    <w:rsid w:val="00AE4136"/>
    <w:rsid w:val="00B02FAA"/>
    <w:rsid w:val="00B04C37"/>
    <w:rsid w:val="00B077CB"/>
    <w:rsid w:val="00B1033D"/>
    <w:rsid w:val="00B24D27"/>
    <w:rsid w:val="00B323C8"/>
    <w:rsid w:val="00B3513B"/>
    <w:rsid w:val="00B46707"/>
    <w:rsid w:val="00B57724"/>
    <w:rsid w:val="00B62A8A"/>
    <w:rsid w:val="00B642BC"/>
    <w:rsid w:val="00B64C44"/>
    <w:rsid w:val="00B726D4"/>
    <w:rsid w:val="00BA1A91"/>
    <w:rsid w:val="00BB37E5"/>
    <w:rsid w:val="00BB70F2"/>
    <w:rsid w:val="00BD2591"/>
    <w:rsid w:val="00BE4CF7"/>
    <w:rsid w:val="00BE6141"/>
    <w:rsid w:val="00BF192B"/>
    <w:rsid w:val="00C03578"/>
    <w:rsid w:val="00C414F8"/>
    <w:rsid w:val="00C43E01"/>
    <w:rsid w:val="00C54277"/>
    <w:rsid w:val="00C5616F"/>
    <w:rsid w:val="00C60EEE"/>
    <w:rsid w:val="00C64C09"/>
    <w:rsid w:val="00C657D5"/>
    <w:rsid w:val="00CA0203"/>
    <w:rsid w:val="00CA1FBA"/>
    <w:rsid w:val="00CA60E8"/>
    <w:rsid w:val="00CB34A1"/>
    <w:rsid w:val="00CB5C57"/>
    <w:rsid w:val="00CC3092"/>
    <w:rsid w:val="00CD4185"/>
    <w:rsid w:val="00CD5083"/>
    <w:rsid w:val="00CD6A3A"/>
    <w:rsid w:val="00CE1B16"/>
    <w:rsid w:val="00D044FB"/>
    <w:rsid w:val="00D06A8F"/>
    <w:rsid w:val="00D2180B"/>
    <w:rsid w:val="00D21DE1"/>
    <w:rsid w:val="00D34CD7"/>
    <w:rsid w:val="00D36761"/>
    <w:rsid w:val="00D430B3"/>
    <w:rsid w:val="00D443EF"/>
    <w:rsid w:val="00D60C89"/>
    <w:rsid w:val="00D762FA"/>
    <w:rsid w:val="00D80F0A"/>
    <w:rsid w:val="00D82490"/>
    <w:rsid w:val="00D85380"/>
    <w:rsid w:val="00DA4F07"/>
    <w:rsid w:val="00DB17B9"/>
    <w:rsid w:val="00DD74DB"/>
    <w:rsid w:val="00E22E76"/>
    <w:rsid w:val="00E23830"/>
    <w:rsid w:val="00E43DCD"/>
    <w:rsid w:val="00E5664F"/>
    <w:rsid w:val="00E64CA0"/>
    <w:rsid w:val="00E64CE5"/>
    <w:rsid w:val="00E73D83"/>
    <w:rsid w:val="00EB1360"/>
    <w:rsid w:val="00EC0C9D"/>
    <w:rsid w:val="00EC0EBC"/>
    <w:rsid w:val="00ED1329"/>
    <w:rsid w:val="00ED4785"/>
    <w:rsid w:val="00EE1F36"/>
    <w:rsid w:val="00EE3131"/>
    <w:rsid w:val="00F0268A"/>
    <w:rsid w:val="00F07912"/>
    <w:rsid w:val="00F237DA"/>
    <w:rsid w:val="00F24AC5"/>
    <w:rsid w:val="00F571C9"/>
    <w:rsid w:val="00F60951"/>
    <w:rsid w:val="00F625BC"/>
    <w:rsid w:val="00F626B1"/>
    <w:rsid w:val="00F74405"/>
    <w:rsid w:val="00F87A71"/>
    <w:rsid w:val="00F87CFD"/>
    <w:rsid w:val="00FA1FCD"/>
    <w:rsid w:val="00FA3751"/>
    <w:rsid w:val="00FB5844"/>
    <w:rsid w:val="00FC4B59"/>
    <w:rsid w:val="00FE62FA"/>
    <w:rsid w:val="00FF0A69"/>
    <w:rsid w:val="04F099FC"/>
    <w:rsid w:val="06623495"/>
    <w:rsid w:val="08DEF30F"/>
    <w:rsid w:val="09AEF54C"/>
    <w:rsid w:val="0A68DD79"/>
    <w:rsid w:val="0BBF9FF3"/>
    <w:rsid w:val="1037BB7A"/>
    <w:rsid w:val="115FC854"/>
    <w:rsid w:val="13629EE6"/>
    <w:rsid w:val="173AD700"/>
    <w:rsid w:val="18D90D33"/>
    <w:rsid w:val="1F37FBED"/>
    <w:rsid w:val="25931965"/>
    <w:rsid w:val="26586796"/>
    <w:rsid w:val="3814A3BB"/>
    <w:rsid w:val="3A724FB3"/>
    <w:rsid w:val="3C5FCF47"/>
    <w:rsid w:val="3FEBC685"/>
    <w:rsid w:val="4299E25C"/>
    <w:rsid w:val="46CC9B10"/>
    <w:rsid w:val="48A787E0"/>
    <w:rsid w:val="4CAA04D2"/>
    <w:rsid w:val="4D566035"/>
    <w:rsid w:val="50B770E0"/>
    <w:rsid w:val="516F2073"/>
    <w:rsid w:val="544B6C2F"/>
    <w:rsid w:val="663EB80B"/>
    <w:rsid w:val="6E456191"/>
    <w:rsid w:val="70D924D9"/>
    <w:rsid w:val="7334621D"/>
    <w:rsid w:val="743F246E"/>
    <w:rsid w:val="7760D5E9"/>
    <w:rsid w:val="78D35046"/>
    <w:rsid w:val="797C142C"/>
    <w:rsid w:val="7D57AF0B"/>
    <w:rsid w:val="7EF5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F790"/>
  <w15:docId w15:val="{49D0089B-7FA8-412C-9AA8-AF8FF76F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76"/>
  </w:style>
  <w:style w:type="paragraph" w:styleId="Heading5">
    <w:name w:val="heading 5"/>
    <w:basedOn w:val="Normal"/>
    <w:link w:val="Heading5Char"/>
    <w:uiPriority w:val="9"/>
    <w:qFormat/>
    <w:rsid w:val="00B323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323C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3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3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1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455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43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C2C2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172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021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C2C2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6205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C2C2C2"/>
                        <w:right w:val="none" w:sz="0" w:space="0" w:color="auto"/>
                      </w:divBdr>
                    </w:div>
                    <w:div w:id="1676228233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903">
                      <w:marLeft w:val="0"/>
                      <w:marRight w:val="4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992">
                      <w:marLeft w:val="0"/>
                      <w:marRight w:val="4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2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90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C2C2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6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5" w:color="C2C2C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64ce16-68c8-4738-80e6-7aacced05526">Q2TXHMVWFVRA-13-6533</_dlc_DocId>
    <_dlc_DocIdUrl xmlns="8d64ce16-68c8-4738-80e6-7aacced05526">
      <Url>https://portal.delawareareacc.org/schooldocs/_layouts/15/DocIdRedir.aspx?ID=Q2TXHMVWFVRA-13-6533</Url>
      <Description>Q2TXHMVWFVRA-13-65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1ED8AE35C37449E7DAEB6BE3C2805" ma:contentTypeVersion="0" ma:contentTypeDescription="Create a new document." ma:contentTypeScope="" ma:versionID="f04cf714a94aaa2469000d2afbeaac95">
  <xsd:schema xmlns:xsd="http://www.w3.org/2001/XMLSchema" xmlns:xs="http://www.w3.org/2001/XMLSchema" xmlns:p="http://schemas.microsoft.com/office/2006/metadata/properties" xmlns:ns2="8d64ce16-68c8-4738-80e6-7aacced05526" targetNamespace="http://schemas.microsoft.com/office/2006/metadata/properties" ma:root="true" ma:fieldsID="9303d051a0df2dd2b78e0ee55f280da5" ns2:_="">
    <xsd:import namespace="8d64ce16-68c8-4738-80e6-7aacced055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4ce16-68c8-4738-80e6-7aacced05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4A0-972D-4F99-9B59-31E6195C56F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d64ce16-68c8-4738-80e6-7aacced055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76B467-D37B-4729-81CB-27DED9A4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4ce16-68c8-4738-80e6-7aacced05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FAC45-CD80-4CCD-B7A7-098036AAA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8D205-1825-47DD-A5C8-FFE703D06D6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1302C-9820-4E6C-9423-635F1F7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</dc:creator>
  <cp:lastModifiedBy>Russell, Renita</cp:lastModifiedBy>
  <cp:revision>105</cp:revision>
  <cp:lastPrinted>2018-04-09T17:19:00Z</cp:lastPrinted>
  <dcterms:created xsi:type="dcterms:W3CDTF">2018-04-02T12:18:00Z</dcterms:created>
  <dcterms:modified xsi:type="dcterms:W3CDTF">2020-07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1ED8AE35C37449E7DAEB6BE3C2805</vt:lpwstr>
  </property>
  <property fmtid="{D5CDD505-2E9C-101B-9397-08002B2CF9AE}" pid="3" name="_dlc_DocIdItemGuid">
    <vt:lpwstr>45739504-b520-4f6a-865f-c3195791d539</vt:lpwstr>
  </property>
</Properties>
</file>